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37B16" w14:textId="0EE43521" w:rsidR="00EF4758" w:rsidRDefault="00EF4758" w:rsidP="00EF47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966D00">
        <w:rPr>
          <w:rFonts w:ascii="Times New Roman" w:hAnsi="Times New Roman" w:cs="Times New Roman"/>
          <w:sz w:val="24"/>
          <w:szCs w:val="24"/>
        </w:rPr>
        <w:t xml:space="preserve">Village Board </w:t>
      </w:r>
      <w:r>
        <w:rPr>
          <w:rFonts w:ascii="Times New Roman" w:hAnsi="Times New Roman" w:cs="Times New Roman"/>
          <w:sz w:val="24"/>
          <w:szCs w:val="24"/>
        </w:rPr>
        <w:t xml:space="preserve">Meeting of the Village of Brownville was held on </w:t>
      </w:r>
      <w:r w:rsidR="00B42064">
        <w:rPr>
          <w:rFonts w:ascii="Times New Roman" w:hAnsi="Times New Roman" w:cs="Times New Roman"/>
          <w:sz w:val="24"/>
          <w:szCs w:val="24"/>
        </w:rPr>
        <w:t>June 8,</w:t>
      </w:r>
      <w:r w:rsidR="00FD7C9F">
        <w:rPr>
          <w:rFonts w:ascii="Times New Roman" w:hAnsi="Times New Roman" w:cs="Times New Roman"/>
          <w:sz w:val="24"/>
          <w:szCs w:val="24"/>
        </w:rPr>
        <w:t xml:space="preserve"> </w:t>
      </w:r>
      <w:r w:rsidR="004452E8">
        <w:rPr>
          <w:rFonts w:ascii="Times New Roman" w:hAnsi="Times New Roman" w:cs="Times New Roman"/>
          <w:sz w:val="24"/>
          <w:szCs w:val="24"/>
        </w:rPr>
        <w:t>2021,</w:t>
      </w:r>
      <w:r>
        <w:rPr>
          <w:rFonts w:ascii="Times New Roman" w:hAnsi="Times New Roman" w:cs="Times New Roman"/>
          <w:sz w:val="24"/>
          <w:szCs w:val="24"/>
        </w:rPr>
        <w:t xml:space="preserve"> at </w:t>
      </w:r>
      <w:r w:rsidR="00B42064">
        <w:rPr>
          <w:rFonts w:ascii="Times New Roman" w:hAnsi="Times New Roman" w:cs="Times New Roman"/>
          <w:sz w:val="24"/>
          <w:szCs w:val="24"/>
        </w:rPr>
        <w:t>7</w:t>
      </w:r>
      <w:r w:rsidR="00C862D1">
        <w:rPr>
          <w:rFonts w:ascii="Times New Roman" w:hAnsi="Times New Roman" w:cs="Times New Roman"/>
          <w:sz w:val="24"/>
          <w:szCs w:val="24"/>
        </w:rPr>
        <w:t>:00</w:t>
      </w:r>
      <w:r>
        <w:rPr>
          <w:rFonts w:ascii="Times New Roman" w:hAnsi="Times New Roman" w:cs="Times New Roman"/>
          <w:sz w:val="24"/>
          <w:szCs w:val="24"/>
        </w:rPr>
        <w:t xml:space="preserve"> P.M. in the Board </w:t>
      </w:r>
      <w:r w:rsidR="00462464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om at the Brown Mansion, Brownville, NY.</w:t>
      </w:r>
    </w:p>
    <w:p w14:paraId="35A5E458" w14:textId="77777777" w:rsidR="00EF4758" w:rsidRDefault="00EF4758" w:rsidP="00EF47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C973F3" w14:textId="77777777" w:rsidR="00C35B5D" w:rsidRDefault="00EF4758" w:rsidP="00C35B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46ED4">
        <w:rPr>
          <w:rFonts w:ascii="Times New Roman" w:hAnsi="Times New Roman" w:cs="Times New Roman"/>
          <w:sz w:val="24"/>
          <w:szCs w:val="24"/>
        </w:rPr>
        <w:t>Mayor Connor</w:t>
      </w:r>
      <w:r w:rsidR="00C35B5D">
        <w:rPr>
          <w:rFonts w:ascii="Times New Roman" w:hAnsi="Times New Roman" w:cs="Times New Roman"/>
          <w:sz w:val="24"/>
          <w:szCs w:val="24"/>
        </w:rPr>
        <w:tab/>
      </w:r>
      <w:r w:rsidR="00C35B5D">
        <w:rPr>
          <w:rFonts w:ascii="Times New Roman" w:hAnsi="Times New Roman" w:cs="Times New Roman"/>
          <w:sz w:val="24"/>
          <w:szCs w:val="24"/>
        </w:rPr>
        <w:tab/>
      </w:r>
      <w:r w:rsidR="00C35B5D">
        <w:rPr>
          <w:rFonts w:ascii="Times New Roman" w:hAnsi="Times New Roman" w:cs="Times New Roman"/>
          <w:sz w:val="24"/>
          <w:szCs w:val="24"/>
        </w:rPr>
        <w:tab/>
      </w:r>
      <w:r w:rsidR="00C35B5D">
        <w:rPr>
          <w:rFonts w:ascii="Times New Roman" w:hAnsi="Times New Roman" w:cs="Times New Roman"/>
          <w:sz w:val="24"/>
          <w:szCs w:val="24"/>
        </w:rPr>
        <w:tab/>
        <w:t>Steve Mott - Trustee</w:t>
      </w:r>
    </w:p>
    <w:p w14:paraId="51412C2E" w14:textId="738C5544" w:rsidR="00546ED4" w:rsidRDefault="00546ED4" w:rsidP="00546E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0399E">
        <w:rPr>
          <w:rFonts w:ascii="Times New Roman" w:hAnsi="Times New Roman" w:cs="Times New Roman"/>
          <w:sz w:val="24"/>
          <w:szCs w:val="24"/>
        </w:rPr>
        <w:t>L</w:t>
      </w:r>
      <w:r w:rsidR="00C35B5D">
        <w:rPr>
          <w:rFonts w:ascii="Times New Roman" w:hAnsi="Times New Roman" w:cs="Times New Roman"/>
          <w:sz w:val="24"/>
          <w:szCs w:val="24"/>
        </w:rPr>
        <w:t xml:space="preserve">eo Thompson </w:t>
      </w:r>
      <w:r w:rsidR="003A7F78">
        <w:rPr>
          <w:rFonts w:ascii="Times New Roman" w:hAnsi="Times New Roman" w:cs="Times New Roman"/>
          <w:sz w:val="24"/>
          <w:szCs w:val="24"/>
        </w:rPr>
        <w:t>-</w:t>
      </w:r>
      <w:r w:rsidR="00C35B5D">
        <w:rPr>
          <w:rFonts w:ascii="Times New Roman" w:hAnsi="Times New Roman" w:cs="Times New Roman"/>
          <w:sz w:val="24"/>
          <w:szCs w:val="24"/>
        </w:rPr>
        <w:t xml:space="preserve"> Trustee</w:t>
      </w:r>
      <w:r>
        <w:rPr>
          <w:rFonts w:ascii="Times New Roman" w:hAnsi="Times New Roman" w:cs="Times New Roman"/>
          <w:sz w:val="24"/>
          <w:szCs w:val="24"/>
        </w:rPr>
        <w:tab/>
      </w:r>
      <w:r w:rsidR="00B42064">
        <w:rPr>
          <w:rFonts w:ascii="Times New Roman" w:hAnsi="Times New Roman" w:cs="Times New Roman"/>
          <w:sz w:val="24"/>
          <w:szCs w:val="24"/>
        </w:rPr>
        <w:tab/>
        <w:t>Bob Goutremout – Trustee</w:t>
      </w:r>
    </w:p>
    <w:p w14:paraId="77CE8EE2" w14:textId="744FB337" w:rsidR="00B42064" w:rsidRDefault="00B42064" w:rsidP="00546E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Mike Walrath - Trustee</w:t>
      </w:r>
    </w:p>
    <w:p w14:paraId="4D56E43C" w14:textId="7B1B7157" w:rsidR="00546ED4" w:rsidRDefault="00546ED4" w:rsidP="00546ED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D7FEAE" w14:textId="6296488E" w:rsidR="00C0399E" w:rsidRDefault="00B42064" w:rsidP="00546E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so Present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ill Pickett - Superintendent</w:t>
      </w:r>
      <w:r w:rsidR="00C039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eve &amp; Kristen Adams</w:t>
      </w:r>
    </w:p>
    <w:p w14:paraId="3A6A66F3" w14:textId="098A324A" w:rsidR="00B42064" w:rsidRDefault="00B42064" w:rsidP="00546E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an Herr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mber Klusacek – Deputy Clerk</w:t>
      </w:r>
    </w:p>
    <w:p w14:paraId="15B7F8C8" w14:textId="5C146DC1" w:rsidR="00B42064" w:rsidRDefault="00B42064" w:rsidP="00546E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ylan Dean</w:t>
      </w:r>
    </w:p>
    <w:p w14:paraId="69B5818B" w14:textId="77777777" w:rsidR="00C0399E" w:rsidRDefault="00C0399E" w:rsidP="00546ED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DD71DE" w14:textId="449D6C11" w:rsidR="007403C7" w:rsidRDefault="00D05E4B" w:rsidP="00D05E4B">
      <w:pPr>
        <w:tabs>
          <w:tab w:val="left" w:pos="89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156FD15" w14:textId="6476F643" w:rsidR="00470B81" w:rsidRDefault="00546ED4" w:rsidP="00FD7C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yor Connor </w:t>
      </w:r>
      <w:r w:rsidR="00DF5739">
        <w:rPr>
          <w:rFonts w:ascii="Times New Roman" w:hAnsi="Times New Roman" w:cs="Times New Roman"/>
          <w:sz w:val="24"/>
          <w:szCs w:val="24"/>
        </w:rPr>
        <w:t xml:space="preserve">led the pledge of allegiance and called the meeting to order at </w:t>
      </w:r>
      <w:r w:rsidR="00B42064">
        <w:rPr>
          <w:rFonts w:ascii="Times New Roman" w:hAnsi="Times New Roman" w:cs="Times New Roman"/>
          <w:sz w:val="24"/>
          <w:szCs w:val="24"/>
        </w:rPr>
        <w:t>7</w:t>
      </w:r>
      <w:r w:rsidR="00C35B5D">
        <w:rPr>
          <w:rFonts w:ascii="Times New Roman" w:hAnsi="Times New Roman" w:cs="Times New Roman"/>
          <w:sz w:val="24"/>
          <w:szCs w:val="24"/>
        </w:rPr>
        <w:t>:00</w:t>
      </w:r>
      <w:r w:rsidR="00DF5739">
        <w:rPr>
          <w:rFonts w:ascii="Times New Roman" w:hAnsi="Times New Roman" w:cs="Times New Roman"/>
          <w:sz w:val="24"/>
          <w:szCs w:val="24"/>
        </w:rPr>
        <w:t xml:space="preserve"> P.M. </w:t>
      </w:r>
    </w:p>
    <w:p w14:paraId="46A42F3A" w14:textId="77777777" w:rsidR="00CA3A9E" w:rsidRDefault="00CA3A9E" w:rsidP="00FD7C9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27A38B" w14:textId="493DB86F" w:rsidR="00170CB0" w:rsidRDefault="00B42064" w:rsidP="00EF47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ve and Kristen Adams would like refuse to be picked up at Adam’s Farm</w:t>
      </w:r>
      <w:r w:rsidR="004452E8">
        <w:rPr>
          <w:rFonts w:ascii="Times New Roman" w:hAnsi="Times New Roman" w:cs="Times New Roman"/>
          <w:sz w:val="24"/>
          <w:szCs w:val="24"/>
        </w:rPr>
        <w:t xml:space="preserve"> (300 Pike Street)</w:t>
      </w:r>
      <w:r>
        <w:rPr>
          <w:rFonts w:ascii="Times New Roman" w:hAnsi="Times New Roman" w:cs="Times New Roman"/>
          <w:sz w:val="24"/>
          <w:szCs w:val="24"/>
        </w:rPr>
        <w:t xml:space="preserve">.  They live in the village but have never needed refuse pickup until now.  </w:t>
      </w:r>
      <w:r w:rsidR="00170CB0">
        <w:rPr>
          <w:rFonts w:ascii="Times New Roman" w:hAnsi="Times New Roman" w:cs="Times New Roman"/>
          <w:sz w:val="24"/>
          <w:szCs w:val="24"/>
        </w:rPr>
        <w:t>The B</w:t>
      </w:r>
      <w:r>
        <w:rPr>
          <w:rFonts w:ascii="Times New Roman" w:hAnsi="Times New Roman" w:cs="Times New Roman"/>
          <w:sz w:val="24"/>
          <w:szCs w:val="24"/>
        </w:rPr>
        <w:t>oard</w:t>
      </w:r>
      <w:r w:rsidR="00170CB0">
        <w:rPr>
          <w:rFonts w:ascii="Times New Roman" w:hAnsi="Times New Roman" w:cs="Times New Roman"/>
          <w:sz w:val="24"/>
          <w:szCs w:val="24"/>
        </w:rPr>
        <w:t xml:space="preserve"> has agreed to add this address (3 units) to our weekly refuse pick-up.</w:t>
      </w:r>
    </w:p>
    <w:p w14:paraId="271D0669" w14:textId="1F8BA8DD" w:rsidR="00170CB0" w:rsidRDefault="00170CB0" w:rsidP="00EF47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A5F4D7" w14:textId="4B396F6F" w:rsidR="00B42064" w:rsidRDefault="00170CB0" w:rsidP="00EF47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an Herron would like the Village to send the Firehall a letter requesting them to cut down the bru</w:t>
      </w:r>
      <w:r w:rsidR="00EF039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h</w:t>
      </w:r>
      <w:r w:rsidR="00EF039C">
        <w:rPr>
          <w:rFonts w:ascii="Times New Roman" w:hAnsi="Times New Roman" w:cs="Times New Roman"/>
          <w:sz w:val="24"/>
          <w:szCs w:val="24"/>
        </w:rPr>
        <w:t xml:space="preserve"> around the back of the firehal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039C">
        <w:rPr>
          <w:rFonts w:ascii="Times New Roman" w:hAnsi="Times New Roman" w:cs="Times New Roman"/>
          <w:sz w:val="24"/>
          <w:szCs w:val="24"/>
        </w:rPr>
        <w:t xml:space="preserve"> Clerk West will send a letter. </w:t>
      </w:r>
    </w:p>
    <w:p w14:paraId="7574C50C" w14:textId="1BB84164" w:rsidR="00EF039C" w:rsidRDefault="00EF039C" w:rsidP="00EF47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B15FB1" w14:textId="0CD65E57" w:rsidR="00EF039C" w:rsidRDefault="00EF039C" w:rsidP="00EF47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erintendent Pickett discussed the Town of Brownville and the </w:t>
      </w:r>
      <w:r w:rsidR="00003088">
        <w:rPr>
          <w:rFonts w:ascii="Times New Roman" w:hAnsi="Times New Roman" w:cs="Times New Roman"/>
          <w:sz w:val="24"/>
          <w:szCs w:val="24"/>
        </w:rPr>
        <w:t xml:space="preserve">employee </w:t>
      </w:r>
      <w:r>
        <w:rPr>
          <w:rFonts w:ascii="Times New Roman" w:hAnsi="Times New Roman" w:cs="Times New Roman"/>
          <w:sz w:val="24"/>
          <w:szCs w:val="24"/>
        </w:rPr>
        <w:t>shortage</w:t>
      </w:r>
      <w:r w:rsidR="00065513">
        <w:rPr>
          <w:rFonts w:ascii="Times New Roman" w:hAnsi="Times New Roman" w:cs="Times New Roman"/>
          <w:sz w:val="24"/>
          <w:szCs w:val="24"/>
        </w:rPr>
        <w:t xml:space="preserve"> they </w:t>
      </w:r>
      <w:r w:rsidR="004452E8">
        <w:rPr>
          <w:rFonts w:ascii="Times New Roman" w:hAnsi="Times New Roman" w:cs="Times New Roman"/>
          <w:sz w:val="24"/>
          <w:szCs w:val="24"/>
        </w:rPr>
        <w:t>have.</w:t>
      </w:r>
      <w:r>
        <w:rPr>
          <w:rFonts w:ascii="Times New Roman" w:hAnsi="Times New Roman" w:cs="Times New Roman"/>
          <w:sz w:val="24"/>
          <w:szCs w:val="24"/>
        </w:rPr>
        <w:t xml:space="preserve">  A motion was made by Trustee Walrath, seconded by Trustee Mott for our </w:t>
      </w:r>
      <w:r w:rsidR="004452E8">
        <w:rPr>
          <w:rFonts w:ascii="Times New Roman" w:hAnsi="Times New Roman" w:cs="Times New Roman"/>
          <w:sz w:val="24"/>
          <w:szCs w:val="24"/>
        </w:rPr>
        <w:t>employees</w:t>
      </w:r>
      <w:r>
        <w:rPr>
          <w:rFonts w:ascii="Times New Roman" w:hAnsi="Times New Roman" w:cs="Times New Roman"/>
          <w:sz w:val="24"/>
          <w:szCs w:val="24"/>
        </w:rPr>
        <w:t xml:space="preserve"> to help the Town </w:t>
      </w:r>
      <w:r w:rsidR="00003088">
        <w:rPr>
          <w:rFonts w:ascii="Times New Roman" w:hAnsi="Times New Roman" w:cs="Times New Roman"/>
          <w:sz w:val="24"/>
          <w:szCs w:val="24"/>
        </w:rPr>
        <w:t xml:space="preserve">out </w:t>
      </w:r>
      <w:r>
        <w:rPr>
          <w:rFonts w:ascii="Times New Roman" w:hAnsi="Times New Roman" w:cs="Times New Roman"/>
          <w:sz w:val="24"/>
          <w:szCs w:val="24"/>
        </w:rPr>
        <w:t>when possible.</w:t>
      </w:r>
      <w:r w:rsidR="002440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65513">
        <w:rPr>
          <w:rFonts w:ascii="Times New Roman" w:hAnsi="Times New Roman" w:cs="Times New Roman"/>
          <w:sz w:val="24"/>
          <w:szCs w:val="24"/>
        </w:rPr>
        <w:t>All</w:t>
      </w:r>
      <w:proofErr w:type="gramEnd"/>
      <w:r w:rsidR="00065513">
        <w:rPr>
          <w:rFonts w:ascii="Times New Roman" w:hAnsi="Times New Roman" w:cs="Times New Roman"/>
          <w:sz w:val="24"/>
          <w:szCs w:val="24"/>
        </w:rPr>
        <w:t xml:space="preserve"> were in favor, carried.</w:t>
      </w:r>
    </w:p>
    <w:p w14:paraId="44C880FA" w14:textId="5B08CB90" w:rsidR="00003088" w:rsidRDefault="00003088" w:rsidP="00EF47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763DDB" w14:textId="1915AB5C" w:rsidR="00003088" w:rsidRDefault="00003088" w:rsidP="00EF47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or Connor inquired about the wells. Superintendent Pickett informed the Board that the wells are low for this time of year</w:t>
      </w:r>
      <w:r w:rsidR="00244056">
        <w:rPr>
          <w:rFonts w:ascii="Times New Roman" w:hAnsi="Times New Roman" w:cs="Times New Roman"/>
          <w:sz w:val="24"/>
          <w:szCs w:val="24"/>
        </w:rPr>
        <w:t>.</w:t>
      </w:r>
      <w:r w:rsidR="00065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ayor Connor received a letter from </w:t>
      </w:r>
      <w:r w:rsidR="00065513">
        <w:rPr>
          <w:rFonts w:ascii="Times New Roman" w:hAnsi="Times New Roman" w:cs="Times New Roman"/>
          <w:sz w:val="24"/>
          <w:szCs w:val="24"/>
        </w:rPr>
        <w:t xml:space="preserve">Dave Zembiec, Chief Executive Officer for JCIDA.  They are hoping to develop the area located by the Watertown Airport and are looking to </w:t>
      </w:r>
      <w:r>
        <w:rPr>
          <w:rFonts w:ascii="Times New Roman" w:hAnsi="Times New Roman" w:cs="Times New Roman"/>
          <w:sz w:val="24"/>
          <w:szCs w:val="24"/>
        </w:rPr>
        <w:t xml:space="preserve">hook up to our sewer.  The Board does not want to allow this.  </w:t>
      </w:r>
    </w:p>
    <w:p w14:paraId="08F6ACAB" w14:textId="7A4ABFB5" w:rsidR="00B42064" w:rsidRDefault="00B42064" w:rsidP="00EF47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A98DAC" w14:textId="359F8E1B" w:rsidR="00B42064" w:rsidRDefault="00244056" w:rsidP="00EF47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or Connor and the Board reviewed the bank statements, cancelled checks and bills.</w:t>
      </w:r>
      <w:r w:rsidR="00AA173A">
        <w:rPr>
          <w:rFonts w:ascii="Times New Roman" w:hAnsi="Times New Roman" w:cs="Times New Roman"/>
          <w:sz w:val="24"/>
          <w:szCs w:val="24"/>
        </w:rPr>
        <w:t xml:space="preserve"> Trustee Thompson made a motion, seconded by Trustee Goutremout to pay the audited bills abstract 6A $54, 490.38 and adjourn at 7:25 pm.  All were in favor, carried.</w:t>
      </w:r>
    </w:p>
    <w:p w14:paraId="37C12658" w14:textId="07E8D32A" w:rsidR="00B42064" w:rsidRDefault="00B42064" w:rsidP="00EF47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F9B9E5" w14:textId="4C5D2C2E" w:rsidR="00B42064" w:rsidRDefault="00B42064" w:rsidP="00EF47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74BE13" w14:textId="72AC9ED0" w:rsidR="00B42064" w:rsidRDefault="00B42064" w:rsidP="00EF47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3AC4B7" w14:textId="3EA547B4" w:rsidR="000E6249" w:rsidRDefault="000E6249" w:rsidP="00EF47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399535B" w14:textId="77777777" w:rsidR="000E6249" w:rsidRDefault="000E6249" w:rsidP="00EF47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ctfully submitted,</w:t>
      </w:r>
    </w:p>
    <w:p w14:paraId="5C1FB0B5" w14:textId="77777777" w:rsidR="000E6249" w:rsidRDefault="000E6249" w:rsidP="00EF47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558580" w14:textId="1140639B" w:rsidR="000E6249" w:rsidRDefault="000E6249" w:rsidP="00EF47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39DEDD" w14:textId="77777777" w:rsidR="0051638F" w:rsidRDefault="0051638F" w:rsidP="00EF47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EF858C" w14:textId="0D21D635" w:rsidR="000E6249" w:rsidRDefault="00780942" w:rsidP="00EF47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ette West, RMC</w:t>
      </w:r>
    </w:p>
    <w:p w14:paraId="04E3240E" w14:textId="77777777" w:rsidR="000E6249" w:rsidRDefault="000E6249" w:rsidP="00EF47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llage Clerk-Treasurer</w:t>
      </w:r>
    </w:p>
    <w:p w14:paraId="18EAD88C" w14:textId="77777777" w:rsidR="00EF4758" w:rsidRPr="00EF4758" w:rsidRDefault="00EF4758" w:rsidP="00EF47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EF4758" w:rsidRPr="00EF4758" w:rsidSect="00EF4758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758"/>
    <w:rsid w:val="00002991"/>
    <w:rsid w:val="00003088"/>
    <w:rsid w:val="00004C22"/>
    <w:rsid w:val="000072FD"/>
    <w:rsid w:val="00065513"/>
    <w:rsid w:val="00077C9C"/>
    <w:rsid w:val="000C68E6"/>
    <w:rsid w:val="000E6249"/>
    <w:rsid w:val="00101589"/>
    <w:rsid w:val="00104E5F"/>
    <w:rsid w:val="00111517"/>
    <w:rsid w:val="001354E1"/>
    <w:rsid w:val="00141D61"/>
    <w:rsid w:val="00142C42"/>
    <w:rsid w:val="00170CB0"/>
    <w:rsid w:val="00176120"/>
    <w:rsid w:val="00176E99"/>
    <w:rsid w:val="001C5C20"/>
    <w:rsid w:val="00226CA6"/>
    <w:rsid w:val="00244056"/>
    <w:rsid w:val="002A2A62"/>
    <w:rsid w:val="002C20E8"/>
    <w:rsid w:val="002C65F1"/>
    <w:rsid w:val="002D2E6F"/>
    <w:rsid w:val="00303064"/>
    <w:rsid w:val="00343907"/>
    <w:rsid w:val="00343FE1"/>
    <w:rsid w:val="00355FDC"/>
    <w:rsid w:val="003A49A0"/>
    <w:rsid w:val="003A7F78"/>
    <w:rsid w:val="003C097A"/>
    <w:rsid w:val="003E368B"/>
    <w:rsid w:val="003F1575"/>
    <w:rsid w:val="00410D2C"/>
    <w:rsid w:val="00425784"/>
    <w:rsid w:val="004452E8"/>
    <w:rsid w:val="00462464"/>
    <w:rsid w:val="00470B81"/>
    <w:rsid w:val="00487C2B"/>
    <w:rsid w:val="004C0088"/>
    <w:rsid w:val="004E6A66"/>
    <w:rsid w:val="0050595E"/>
    <w:rsid w:val="0051628C"/>
    <w:rsid w:val="0051638F"/>
    <w:rsid w:val="00522925"/>
    <w:rsid w:val="00546ED4"/>
    <w:rsid w:val="00552EC0"/>
    <w:rsid w:val="00572044"/>
    <w:rsid w:val="00575693"/>
    <w:rsid w:val="005B29AE"/>
    <w:rsid w:val="005D69DB"/>
    <w:rsid w:val="005D6F8B"/>
    <w:rsid w:val="005E0539"/>
    <w:rsid w:val="00606395"/>
    <w:rsid w:val="0062300A"/>
    <w:rsid w:val="006431A6"/>
    <w:rsid w:val="00653A38"/>
    <w:rsid w:val="00670557"/>
    <w:rsid w:val="006817BA"/>
    <w:rsid w:val="0069724D"/>
    <w:rsid w:val="006B1BA0"/>
    <w:rsid w:val="006C0D9C"/>
    <w:rsid w:val="006F4E09"/>
    <w:rsid w:val="007403C7"/>
    <w:rsid w:val="0076064F"/>
    <w:rsid w:val="00780942"/>
    <w:rsid w:val="007B204F"/>
    <w:rsid w:val="007B4880"/>
    <w:rsid w:val="007E57C3"/>
    <w:rsid w:val="007E6975"/>
    <w:rsid w:val="007F386F"/>
    <w:rsid w:val="008168E7"/>
    <w:rsid w:val="008238C8"/>
    <w:rsid w:val="0084707C"/>
    <w:rsid w:val="0087302E"/>
    <w:rsid w:val="00880280"/>
    <w:rsid w:val="00883090"/>
    <w:rsid w:val="00896A91"/>
    <w:rsid w:val="008E58A2"/>
    <w:rsid w:val="009059B5"/>
    <w:rsid w:val="00912D06"/>
    <w:rsid w:val="00933144"/>
    <w:rsid w:val="0093472B"/>
    <w:rsid w:val="00954ABF"/>
    <w:rsid w:val="00966D00"/>
    <w:rsid w:val="009A2348"/>
    <w:rsid w:val="00A62F04"/>
    <w:rsid w:val="00A71863"/>
    <w:rsid w:val="00AA02B5"/>
    <w:rsid w:val="00AA173A"/>
    <w:rsid w:val="00AC6BAE"/>
    <w:rsid w:val="00AE567B"/>
    <w:rsid w:val="00B04505"/>
    <w:rsid w:val="00B04985"/>
    <w:rsid w:val="00B110CF"/>
    <w:rsid w:val="00B42064"/>
    <w:rsid w:val="00B7579D"/>
    <w:rsid w:val="00BB1B44"/>
    <w:rsid w:val="00BC169A"/>
    <w:rsid w:val="00BF4A66"/>
    <w:rsid w:val="00C0399E"/>
    <w:rsid w:val="00C309D6"/>
    <w:rsid w:val="00C35B5D"/>
    <w:rsid w:val="00C63180"/>
    <w:rsid w:val="00C862D1"/>
    <w:rsid w:val="00CA2E95"/>
    <w:rsid w:val="00CA3A9E"/>
    <w:rsid w:val="00CD7149"/>
    <w:rsid w:val="00D02FF4"/>
    <w:rsid w:val="00D05E4B"/>
    <w:rsid w:val="00D350BE"/>
    <w:rsid w:val="00D42903"/>
    <w:rsid w:val="00D436BA"/>
    <w:rsid w:val="00D819C5"/>
    <w:rsid w:val="00D866EE"/>
    <w:rsid w:val="00DD42BB"/>
    <w:rsid w:val="00DE4134"/>
    <w:rsid w:val="00DF5739"/>
    <w:rsid w:val="00E13A56"/>
    <w:rsid w:val="00E7038E"/>
    <w:rsid w:val="00E71293"/>
    <w:rsid w:val="00E91E5D"/>
    <w:rsid w:val="00ED79ED"/>
    <w:rsid w:val="00EF039C"/>
    <w:rsid w:val="00EF4758"/>
    <w:rsid w:val="00F15BEA"/>
    <w:rsid w:val="00FA00A0"/>
    <w:rsid w:val="00FA7B02"/>
    <w:rsid w:val="00FD7C9F"/>
    <w:rsid w:val="00FF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0AEBA3"/>
  <w15:chartTrackingRefBased/>
  <w15:docId w15:val="{C7F1B99F-1CA3-42DD-AE81-733C8CCC6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02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2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727B0-263C-407B-90BF-519B346D8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</dc:creator>
  <cp:keywords/>
  <dc:description/>
  <cp:lastModifiedBy>Village Clerk</cp:lastModifiedBy>
  <cp:revision>5</cp:revision>
  <cp:lastPrinted>2021-06-16T16:59:00Z</cp:lastPrinted>
  <dcterms:created xsi:type="dcterms:W3CDTF">2021-06-15T17:32:00Z</dcterms:created>
  <dcterms:modified xsi:type="dcterms:W3CDTF">2021-06-16T17:00:00Z</dcterms:modified>
</cp:coreProperties>
</file>